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F7B7" w14:textId="5F1F5D54" w:rsidR="001026E6" w:rsidRDefault="001026E6" w:rsidP="001026E6">
      <w:pPr>
        <w:rPr>
          <w:sz w:val="32"/>
          <w:szCs w:val="32"/>
        </w:rPr>
      </w:pPr>
      <w:r>
        <w:rPr>
          <w:sz w:val="32"/>
          <w:szCs w:val="32"/>
        </w:rPr>
        <w:t>Objective:</w:t>
      </w:r>
    </w:p>
    <w:p w14:paraId="146E3B4F" w14:textId="59F6C5EF" w:rsidR="001026E6" w:rsidRPr="001026E6" w:rsidRDefault="001026E6" w:rsidP="001026E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24"/>
          <w:szCs w:val="24"/>
        </w:rPr>
        <w:t>The main objective is to find how many days it takes for a video to get trended and provide list of channels that has more number of trending videos.</w:t>
      </w:r>
    </w:p>
    <w:p w14:paraId="243C8AB1" w14:textId="5111015D" w:rsidR="00A1113F" w:rsidRDefault="00815FD9">
      <w:pPr>
        <w:rPr>
          <w:sz w:val="32"/>
          <w:szCs w:val="32"/>
        </w:rPr>
      </w:pPr>
      <w:r w:rsidRPr="00815FD9">
        <w:rPr>
          <w:sz w:val="32"/>
          <w:szCs w:val="32"/>
        </w:rPr>
        <w:t>Approach</w:t>
      </w:r>
      <w:r>
        <w:rPr>
          <w:sz w:val="32"/>
          <w:szCs w:val="32"/>
        </w:rPr>
        <w:t>:</w:t>
      </w:r>
    </w:p>
    <w:p w14:paraId="7DF546C6" w14:textId="1C5C9E9A" w:rsidR="00815FD9" w:rsidRPr="00815FD9" w:rsidRDefault="00815FD9" w:rsidP="00815F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First find the number of days that a video takes to get trending by subtracting trending date and publish date.</w:t>
      </w:r>
    </w:p>
    <w:p w14:paraId="0FCDD920" w14:textId="1603C9D8" w:rsidR="00815FD9" w:rsidRPr="00815FD9" w:rsidRDefault="00815FD9" w:rsidP="00815F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 xml:space="preserve">Find the average and median number of days for a video to get trended. </w:t>
      </w:r>
    </w:p>
    <w:p w14:paraId="2CEFE79E" w14:textId="36B1853B" w:rsidR="00815FD9" w:rsidRPr="00815FD9" w:rsidRDefault="00815FD9" w:rsidP="00815F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Compare the average and median number days over the years to determine if the no. of days for trending is either increasing or decreasing.</w:t>
      </w:r>
    </w:p>
    <w:p w14:paraId="3422C393" w14:textId="6216DE2D" w:rsidR="001026E6" w:rsidRPr="001026E6" w:rsidRDefault="00815FD9" w:rsidP="001026E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 xml:space="preserve">Plot graphs to sees </w:t>
      </w:r>
      <w:r w:rsidR="001026E6">
        <w:rPr>
          <w:sz w:val="24"/>
          <w:szCs w:val="24"/>
        </w:rPr>
        <w:t>videos from which channel are mostly trending and how many times.</w:t>
      </w:r>
    </w:p>
    <w:p w14:paraId="2256466E" w14:textId="68BB7237" w:rsidR="001026E6" w:rsidRDefault="001026E6" w:rsidP="001026E6">
      <w:pPr>
        <w:rPr>
          <w:sz w:val="32"/>
          <w:szCs w:val="32"/>
        </w:rPr>
      </w:pPr>
      <w:r>
        <w:rPr>
          <w:sz w:val="32"/>
          <w:szCs w:val="32"/>
        </w:rPr>
        <w:t>Analysis and Results:</w:t>
      </w:r>
    </w:p>
    <w:p w14:paraId="5E5FBB11" w14:textId="5FA08727" w:rsidR="003A69A5" w:rsidRPr="003A69A5" w:rsidRDefault="003A69A5" w:rsidP="003A69A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After analysing the data provided and performing some calculations, we have got to the conclusion that the average no. of days for a video to get trended is 17 and median of trending duration is 5.</w:t>
      </w:r>
    </w:p>
    <w:p w14:paraId="455C4DEB" w14:textId="3DF9B801" w:rsidR="009D5C6A" w:rsidRPr="009D5C6A" w:rsidRDefault="003A69A5" w:rsidP="009D5C6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 xml:space="preserve">After comparing the trends over the last two years, it is found that the average days to get trended is 5 in 2017 and 7 in 2018. This clearly tell us that over the past years the </w:t>
      </w:r>
      <w:r w:rsidR="009D5C6A">
        <w:rPr>
          <w:sz w:val="24"/>
          <w:szCs w:val="24"/>
        </w:rPr>
        <w:t>no. of days for a video to get trended has become fewer meaning videos are being trended in very short span of time.</w:t>
      </w:r>
    </w:p>
    <w:p w14:paraId="3014C745" w14:textId="2F70DDA6" w:rsidR="009D5C6A" w:rsidRPr="009D5C6A" w:rsidRDefault="009D5C6A" w:rsidP="009D5C6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There are many channels which has multiple trending videos. Based on my findings below are the top channels with the most number of trending videos.</w:t>
      </w:r>
    </w:p>
    <w:p w14:paraId="2EC1FAF0" w14:textId="729333EE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ESPN</w:t>
      </w:r>
      <w:r>
        <w:rPr>
          <w:sz w:val="24"/>
          <w:szCs w:val="24"/>
        </w:rPr>
        <w:t xml:space="preserve"> (84 Videos)</w:t>
      </w:r>
    </w:p>
    <w:p w14:paraId="00679DBA" w14:textId="3A217F21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TheEllenShow</w:t>
      </w:r>
      <w:r>
        <w:rPr>
          <w:sz w:val="24"/>
          <w:szCs w:val="24"/>
        </w:rPr>
        <w:t xml:space="preserve"> (73 Videos)</w:t>
      </w:r>
    </w:p>
    <w:p w14:paraId="2679D6A0" w14:textId="780D4656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The Tonight Show Starring Jimmy Fallon</w:t>
      </w:r>
      <w:r>
        <w:rPr>
          <w:sz w:val="24"/>
          <w:szCs w:val="24"/>
        </w:rPr>
        <w:t xml:space="preserve"> (72 Videos)</w:t>
      </w:r>
    </w:p>
    <w:p w14:paraId="2F87F50B" w14:textId="62668777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Jimmy Kimmel Live</w:t>
      </w:r>
      <w:r>
        <w:rPr>
          <w:sz w:val="24"/>
          <w:szCs w:val="24"/>
        </w:rPr>
        <w:t xml:space="preserve"> (70 Videos)</w:t>
      </w:r>
    </w:p>
    <w:p w14:paraId="1E466D4D" w14:textId="04E1CE64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The Late Show with Stephen Colbert</w:t>
      </w:r>
      <w:r>
        <w:rPr>
          <w:sz w:val="24"/>
          <w:szCs w:val="24"/>
        </w:rPr>
        <w:t xml:space="preserve"> (58 Videos)</w:t>
      </w:r>
    </w:p>
    <w:p w14:paraId="3A6E2E17" w14:textId="56CEEB7B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Netflix</w:t>
      </w:r>
      <w:r>
        <w:rPr>
          <w:sz w:val="24"/>
          <w:szCs w:val="24"/>
        </w:rPr>
        <w:t xml:space="preserve"> (57 Videos)</w:t>
      </w:r>
    </w:p>
    <w:p w14:paraId="0D1DBFE3" w14:textId="4F604279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NBA</w:t>
      </w:r>
      <w:r>
        <w:rPr>
          <w:sz w:val="24"/>
          <w:szCs w:val="24"/>
        </w:rPr>
        <w:t xml:space="preserve"> (55 Videos)</w:t>
      </w:r>
    </w:p>
    <w:p w14:paraId="1C176A48" w14:textId="13D72BCB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CNN</w:t>
      </w:r>
      <w:r>
        <w:rPr>
          <w:sz w:val="24"/>
          <w:szCs w:val="24"/>
        </w:rPr>
        <w:t xml:space="preserve"> (52 Videos)</w:t>
      </w:r>
    </w:p>
    <w:p w14:paraId="78DE17C5" w14:textId="6B9836BB" w:rsidR="009D5C6A" w:rsidRP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Vox</w:t>
      </w:r>
      <w:r>
        <w:rPr>
          <w:sz w:val="24"/>
          <w:szCs w:val="24"/>
        </w:rPr>
        <w:t xml:space="preserve"> (47 Videos)</w:t>
      </w:r>
    </w:p>
    <w:p w14:paraId="38331189" w14:textId="19B7918B" w:rsidR="009D5C6A" w:rsidRDefault="009D5C6A" w:rsidP="009D5C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D5C6A">
        <w:rPr>
          <w:sz w:val="24"/>
          <w:szCs w:val="24"/>
        </w:rPr>
        <w:t>The Late Late Show with James Corden</w:t>
      </w:r>
      <w:r>
        <w:rPr>
          <w:sz w:val="24"/>
          <w:szCs w:val="24"/>
        </w:rPr>
        <w:t xml:space="preserve"> (46 Videos)</w:t>
      </w:r>
    </w:p>
    <w:p w14:paraId="6AAC56CD" w14:textId="2A78D73B" w:rsidR="00622265" w:rsidRDefault="00622265" w:rsidP="00DD29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265">
        <w:rPr>
          <w:sz w:val="24"/>
          <w:szCs w:val="24"/>
        </w:rPr>
        <w:t xml:space="preserve">From the plot </w:t>
      </w:r>
      <w:r>
        <w:rPr>
          <w:sz w:val="24"/>
          <w:szCs w:val="24"/>
        </w:rPr>
        <w:t xml:space="preserve">we got for views vs Comments, </w:t>
      </w:r>
      <w:r w:rsidRPr="00622265">
        <w:rPr>
          <w:sz w:val="24"/>
          <w:szCs w:val="24"/>
        </w:rPr>
        <w:t>we can say that comments are not increasing with the increase of views.</w:t>
      </w:r>
    </w:p>
    <w:p w14:paraId="1562A50C" w14:textId="1784CEEC" w:rsidR="00622265" w:rsidRDefault="00622265" w:rsidP="00DD29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2265">
        <w:rPr>
          <w:sz w:val="24"/>
          <w:szCs w:val="24"/>
        </w:rPr>
        <w:t>From the plot we</w:t>
      </w:r>
      <w:r>
        <w:rPr>
          <w:sz w:val="24"/>
          <w:szCs w:val="24"/>
        </w:rPr>
        <w:t xml:space="preserve"> got from views vs likes we</w:t>
      </w:r>
      <w:r w:rsidRPr="00622265">
        <w:rPr>
          <w:sz w:val="24"/>
          <w:szCs w:val="24"/>
        </w:rPr>
        <w:t xml:space="preserve"> can say that likes are increasing with the increase of views</w:t>
      </w:r>
      <w:r>
        <w:rPr>
          <w:sz w:val="24"/>
          <w:szCs w:val="24"/>
        </w:rPr>
        <w:t>.</w:t>
      </w:r>
    </w:p>
    <w:p w14:paraId="1C6C0822" w14:textId="051AA804" w:rsidR="00490361" w:rsidRDefault="00490361" w:rsidP="00DD29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low is the report which in detail explains the video trending information.</w:t>
      </w:r>
    </w:p>
    <w:p w14:paraId="0351E242" w14:textId="797B9A8F" w:rsidR="00490361" w:rsidRDefault="00490361" w:rsidP="00490361">
      <w:pPr>
        <w:rPr>
          <w:sz w:val="24"/>
          <w:szCs w:val="24"/>
        </w:rPr>
      </w:pPr>
    </w:p>
    <w:p w14:paraId="15E54FF8" w14:textId="1939A5DA" w:rsidR="00490361" w:rsidRDefault="00490361" w:rsidP="00490361">
      <w:pPr>
        <w:rPr>
          <w:sz w:val="24"/>
          <w:szCs w:val="24"/>
        </w:rPr>
      </w:pPr>
    </w:p>
    <w:p w14:paraId="539C5DFB" w14:textId="30CE5275" w:rsidR="00490361" w:rsidRDefault="00490361" w:rsidP="00490361">
      <w:pPr>
        <w:rPr>
          <w:sz w:val="24"/>
          <w:szCs w:val="24"/>
        </w:rPr>
      </w:pPr>
    </w:p>
    <w:p w14:paraId="763E1809" w14:textId="29F4AD06" w:rsidR="00490361" w:rsidRPr="00490361" w:rsidRDefault="00D32C27" w:rsidP="00490361">
      <w:pPr>
        <w:rPr>
          <w:sz w:val="24"/>
          <w:szCs w:val="24"/>
        </w:rPr>
      </w:pPr>
      <w:r w:rsidRPr="00D32C27">
        <w:rPr>
          <w:sz w:val="24"/>
          <w:szCs w:val="24"/>
        </w:rPr>
        <w:drawing>
          <wp:inline distT="0" distB="0" distL="0" distR="0" wp14:anchorId="2A9E9BA5" wp14:editId="3E7DB0B2">
            <wp:extent cx="5731510" cy="3230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361" w:rsidRPr="004903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2471" w14:textId="77777777" w:rsidR="00445B75" w:rsidRDefault="00445B75" w:rsidP="003075A0">
      <w:pPr>
        <w:spacing w:after="0" w:line="240" w:lineRule="auto"/>
      </w:pPr>
      <w:r>
        <w:separator/>
      </w:r>
    </w:p>
  </w:endnote>
  <w:endnote w:type="continuationSeparator" w:id="0">
    <w:p w14:paraId="1E3209AB" w14:textId="77777777" w:rsidR="00445B75" w:rsidRDefault="00445B75" w:rsidP="0030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2B46" w14:textId="77777777" w:rsidR="00445B75" w:rsidRDefault="00445B75" w:rsidP="003075A0">
      <w:pPr>
        <w:spacing w:after="0" w:line="240" w:lineRule="auto"/>
      </w:pPr>
      <w:r>
        <w:separator/>
      </w:r>
    </w:p>
  </w:footnote>
  <w:footnote w:type="continuationSeparator" w:id="0">
    <w:p w14:paraId="10CFFCF8" w14:textId="77777777" w:rsidR="00445B75" w:rsidRDefault="00445B75" w:rsidP="0030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AF4E" w14:textId="4063C786" w:rsidR="003075A0" w:rsidRPr="003075A0" w:rsidRDefault="003075A0" w:rsidP="003075A0">
    <w:pPr>
      <w:pStyle w:val="Header"/>
      <w:jc w:val="center"/>
      <w:rPr>
        <w:sz w:val="36"/>
        <w:szCs w:val="36"/>
      </w:rPr>
    </w:pPr>
    <w:r w:rsidRPr="003075A0">
      <w:rPr>
        <w:sz w:val="36"/>
        <w:szCs w:val="36"/>
      </w:rPr>
      <w:t>Trending Videos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4E5"/>
    <w:multiLevelType w:val="hybridMultilevel"/>
    <w:tmpl w:val="FD58C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2127"/>
    <w:multiLevelType w:val="hybridMultilevel"/>
    <w:tmpl w:val="2C063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143"/>
    <w:multiLevelType w:val="hybridMultilevel"/>
    <w:tmpl w:val="E14A7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47A0E"/>
    <w:multiLevelType w:val="hybridMultilevel"/>
    <w:tmpl w:val="90408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8869">
    <w:abstractNumId w:val="1"/>
  </w:num>
  <w:num w:numId="2" w16cid:durableId="161284124">
    <w:abstractNumId w:val="3"/>
  </w:num>
  <w:num w:numId="3" w16cid:durableId="1767576691">
    <w:abstractNumId w:val="2"/>
  </w:num>
  <w:num w:numId="4" w16cid:durableId="51419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A0"/>
    <w:rsid w:val="00036D19"/>
    <w:rsid w:val="001026E6"/>
    <w:rsid w:val="003075A0"/>
    <w:rsid w:val="003A69A5"/>
    <w:rsid w:val="00445B75"/>
    <w:rsid w:val="00490361"/>
    <w:rsid w:val="00622265"/>
    <w:rsid w:val="00795268"/>
    <w:rsid w:val="00815FD9"/>
    <w:rsid w:val="00865FBF"/>
    <w:rsid w:val="00870637"/>
    <w:rsid w:val="009B6768"/>
    <w:rsid w:val="009D5C6A"/>
    <w:rsid w:val="00A1113F"/>
    <w:rsid w:val="00A87954"/>
    <w:rsid w:val="00C8670D"/>
    <w:rsid w:val="00D32C27"/>
    <w:rsid w:val="00D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CCF1"/>
  <w15:chartTrackingRefBased/>
  <w15:docId w15:val="{8F79AFFE-B7B3-44E2-9134-A37851B7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A0"/>
  </w:style>
  <w:style w:type="paragraph" w:styleId="Footer">
    <w:name w:val="footer"/>
    <w:basedOn w:val="Normal"/>
    <w:link w:val="FooterChar"/>
    <w:uiPriority w:val="99"/>
    <w:unhideWhenUsed/>
    <w:rsid w:val="00307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A0"/>
  </w:style>
  <w:style w:type="paragraph" w:styleId="ListParagraph">
    <w:name w:val="List Paragraph"/>
    <w:basedOn w:val="Normal"/>
    <w:uiPriority w:val="34"/>
    <w:qFormat/>
    <w:rsid w:val="008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160-C5F1-4D89-A02C-C99C330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Reddy</dc:creator>
  <cp:keywords/>
  <dc:description/>
  <cp:lastModifiedBy>Harsha Reddy</cp:lastModifiedBy>
  <cp:revision>17</cp:revision>
  <dcterms:created xsi:type="dcterms:W3CDTF">2023-03-27T17:58:00Z</dcterms:created>
  <dcterms:modified xsi:type="dcterms:W3CDTF">2023-03-28T06:45:00Z</dcterms:modified>
</cp:coreProperties>
</file>